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3FAFF"/>
  <w:body>
    <w:p w:rsidR="00343CA2" w:rsidRPr="00343CA2" w:rsidRDefault="00483E43" w:rsidP="002331D0">
      <w:pPr>
        <w:jc w:val="center"/>
        <w:rPr>
          <w:rFonts w:ascii="Times New Roman" w:hAnsi="Times New Roman" w:cs="Times New Roman"/>
          <w:b/>
          <w:sz w:val="2"/>
          <w:szCs w:val="32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32"/>
          <w:lang w:eastAsia="ru-RU"/>
        </w:rPr>
        <w:drawing>
          <wp:anchor distT="0" distB="0" distL="114300" distR="114300" simplePos="0" relativeHeight="251655168" behindDoc="1" locked="0" layoutInCell="1" allowOverlap="1" wp14:anchorId="629965A6" wp14:editId="31DD6B5F">
            <wp:simplePos x="0" y="0"/>
            <wp:positionH relativeFrom="column">
              <wp:posOffset>5913120</wp:posOffset>
            </wp:positionH>
            <wp:positionV relativeFrom="paragraph">
              <wp:posOffset>-525785</wp:posOffset>
            </wp:positionV>
            <wp:extent cx="555625" cy="607060"/>
            <wp:effectExtent l="0" t="0" r="0" b="2540"/>
            <wp:wrapNone/>
            <wp:docPr id="4" name="Рисунок 4" descr="D:\ХИРОМАНТИЯ\КОНФЕРЕНЦИЯ Питер 2020\Мос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ХИРОМАНТИЯ\КОНФЕРЕНЦИЯ Питер 2020\Мост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66CDBBA" wp14:editId="69363B98">
            <wp:simplePos x="0" y="0"/>
            <wp:positionH relativeFrom="column">
              <wp:posOffset>36146</wp:posOffset>
            </wp:positionH>
            <wp:positionV relativeFrom="paragraph">
              <wp:posOffset>-582295</wp:posOffset>
            </wp:positionV>
            <wp:extent cx="626013" cy="626013"/>
            <wp:effectExtent l="0" t="0" r="3175" b="3175"/>
            <wp:wrapNone/>
            <wp:docPr id="2" name="Рисунок 2" descr="D:\ХИРОМАНТИЯ\КОНФЕРЕНЦИЯ Питер 2020\Лого\руки 11 на прозрачном фоне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ХИРОМАНТИЯ\КОНФЕРЕНЦИЯ Питер 2020\Лого\руки 11 на прозрачном фоне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13" cy="62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423" w:rsidRPr="00E47423" w:rsidRDefault="00E47423" w:rsidP="002331D0">
      <w:pPr>
        <w:jc w:val="center"/>
        <w:rPr>
          <w:rFonts w:ascii="Times New Roman" w:hAnsi="Times New Roman" w:cs="Times New Roman"/>
          <w:b/>
          <w:color w:val="365F91" w:themeColor="accent1" w:themeShade="BF"/>
          <w:sz w:val="6"/>
          <w:szCs w:val="32"/>
        </w:rPr>
      </w:pPr>
    </w:p>
    <w:p w:rsidR="00B97B72" w:rsidRPr="007377F7" w:rsidRDefault="00E13C9D" w:rsidP="002331D0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32"/>
        </w:rPr>
        <w:t>ЗАЯВКА НА УЧАСТИЕ</w:t>
      </w:r>
      <w:r w:rsidR="00EB7181" w:rsidRPr="00EB71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460AA" w:rsidRPr="00411F63" w:rsidRDefault="00C900C1" w:rsidP="009460AA">
      <w:pPr>
        <w:spacing w:line="240" w:lineRule="auto"/>
        <w:jc w:val="center"/>
        <w:rPr>
          <w:rFonts w:ascii="Times New Roman" w:hAnsi="Times New Roman" w:cs="Times New Roman"/>
          <w:b/>
          <w:smallCaps/>
          <w:sz w:val="28"/>
        </w:rPr>
      </w:pPr>
      <w:r w:rsidRPr="00411F63">
        <w:rPr>
          <w:rFonts w:ascii="Times New Roman" w:hAnsi="Times New Roman" w:cs="Times New Roman"/>
          <w:b/>
          <w:color w:val="365F91" w:themeColor="accent1" w:themeShade="BF"/>
          <w:sz w:val="32"/>
        </w:rPr>
        <w:t>в</w:t>
      </w:r>
      <w:r w:rsidR="009460AA" w:rsidRPr="00411F63">
        <w:rPr>
          <w:rFonts w:ascii="Times New Roman" w:hAnsi="Times New Roman" w:cs="Times New Roman"/>
          <w:b/>
          <w:color w:val="365F91" w:themeColor="accent1" w:themeShade="BF"/>
          <w:sz w:val="32"/>
        </w:rPr>
        <w:t xml:space="preserve"> </w:t>
      </w:r>
      <w:r w:rsidR="00411F63" w:rsidRPr="00411F63">
        <w:rPr>
          <w:rFonts w:ascii="Times New Roman" w:hAnsi="Times New Roman" w:cs="Times New Roman"/>
          <w:b/>
          <w:color w:val="365F91" w:themeColor="accent1" w:themeShade="BF"/>
          <w:sz w:val="32"/>
          <w:lang w:val="en-US"/>
        </w:rPr>
        <w:t>VIII</w:t>
      </w:r>
      <w:r w:rsidR="00411F63" w:rsidRPr="00411F63">
        <w:rPr>
          <w:rFonts w:ascii="Times New Roman" w:hAnsi="Times New Roman" w:cs="Times New Roman"/>
          <w:b/>
          <w:color w:val="365F91" w:themeColor="accent1" w:themeShade="BF"/>
          <w:sz w:val="32"/>
        </w:rPr>
        <w:t xml:space="preserve"> </w:t>
      </w:r>
      <w:r w:rsidR="00411F63" w:rsidRPr="00411F63">
        <w:rPr>
          <w:rFonts w:ascii="Times New Roman" w:hAnsi="Times New Roman" w:cs="Times New Roman"/>
          <w:b/>
          <w:smallCaps/>
          <w:color w:val="365F91" w:themeColor="accent1" w:themeShade="BF"/>
          <w:sz w:val="32"/>
        </w:rPr>
        <w:t>Международной конференции по биометрии человека</w:t>
      </w:r>
    </w:p>
    <w:p w:rsidR="009460AA" w:rsidRPr="00E13C9D" w:rsidRDefault="00C900C1" w:rsidP="009460AA">
      <w:pPr>
        <w:jc w:val="center"/>
        <w:rPr>
          <w:rFonts w:ascii="Times New Roman" w:hAnsi="Times New Roman" w:cs="Times New Roman"/>
          <w:b/>
        </w:rPr>
      </w:pPr>
      <w:r w:rsidRPr="006B613A">
        <w:rPr>
          <w:rFonts w:ascii="Times New Roman" w:hAnsi="Times New Roman" w:cs="Times New Roman"/>
          <w:b/>
          <w:color w:val="365F91" w:themeColor="accent1" w:themeShade="BF"/>
        </w:rPr>
        <w:t>21 – 23 августа 2020 года</w:t>
      </w:r>
      <w:r w:rsidR="009460AA" w:rsidRPr="006B613A">
        <w:rPr>
          <w:rFonts w:ascii="Times New Roman" w:hAnsi="Times New Roman" w:cs="Times New Roman"/>
          <w:b/>
          <w:color w:val="365F91" w:themeColor="accent1" w:themeShade="BF"/>
        </w:rPr>
        <w:t xml:space="preserve">              </w:t>
      </w:r>
      <w:r w:rsidR="006B613A" w:rsidRPr="006B613A">
        <w:rPr>
          <w:rFonts w:ascii="Times New Roman" w:hAnsi="Times New Roman" w:cs="Times New Roman"/>
          <w:b/>
          <w:color w:val="365F91" w:themeColor="accent1" w:themeShade="BF"/>
        </w:rPr>
        <w:t xml:space="preserve">                                  </w:t>
      </w:r>
      <w:r w:rsidR="009460AA" w:rsidRPr="006B613A">
        <w:rPr>
          <w:rFonts w:ascii="Times New Roman" w:hAnsi="Times New Roman" w:cs="Times New Roman"/>
          <w:b/>
          <w:color w:val="365F91" w:themeColor="accent1" w:themeShade="BF"/>
        </w:rPr>
        <w:t xml:space="preserve">                                       г. </w:t>
      </w:r>
      <w:r w:rsidRPr="006B613A">
        <w:rPr>
          <w:rFonts w:ascii="Times New Roman" w:hAnsi="Times New Roman" w:cs="Times New Roman"/>
          <w:b/>
          <w:color w:val="365F91" w:themeColor="accent1" w:themeShade="BF"/>
        </w:rPr>
        <w:t>Санкт-Петербург</w:t>
      </w: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5953"/>
      </w:tblGrid>
      <w:tr w:rsidR="009460AA" w:rsidRPr="00E13C9D" w:rsidTr="00964D32">
        <w:trPr>
          <w:trHeight w:val="522"/>
        </w:trPr>
        <w:tc>
          <w:tcPr>
            <w:tcW w:w="709" w:type="dxa"/>
            <w:vAlign w:val="center"/>
          </w:tcPr>
          <w:p w:rsidR="009460AA" w:rsidRPr="00E13C9D" w:rsidRDefault="009460AA" w:rsidP="00411F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45227E" w:rsidRPr="00E13C9D" w:rsidRDefault="009460AA" w:rsidP="003C7B83">
            <w:pPr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5953" w:type="dxa"/>
            <w:vAlign w:val="center"/>
          </w:tcPr>
          <w:p w:rsidR="009460AA" w:rsidRPr="00E13C9D" w:rsidRDefault="009460AA" w:rsidP="00411F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60AA" w:rsidRPr="00E13C9D" w:rsidTr="00964D32">
        <w:trPr>
          <w:trHeight w:val="558"/>
        </w:trPr>
        <w:tc>
          <w:tcPr>
            <w:tcW w:w="709" w:type="dxa"/>
            <w:vAlign w:val="center"/>
          </w:tcPr>
          <w:p w:rsidR="009460AA" w:rsidRPr="00E13C9D" w:rsidRDefault="009460AA" w:rsidP="00411F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45227E" w:rsidRPr="00E13C9D" w:rsidRDefault="009460AA" w:rsidP="003C7B83">
            <w:pPr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5953" w:type="dxa"/>
            <w:vAlign w:val="center"/>
          </w:tcPr>
          <w:p w:rsidR="009460AA" w:rsidRPr="00E13C9D" w:rsidRDefault="009460AA" w:rsidP="00411F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60AA" w:rsidRPr="00E13C9D" w:rsidTr="00964D32">
        <w:trPr>
          <w:trHeight w:val="552"/>
        </w:trPr>
        <w:tc>
          <w:tcPr>
            <w:tcW w:w="709" w:type="dxa"/>
            <w:vAlign w:val="center"/>
          </w:tcPr>
          <w:p w:rsidR="009460AA" w:rsidRPr="00E13C9D" w:rsidRDefault="009460AA" w:rsidP="00411F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544" w:type="dxa"/>
            <w:vAlign w:val="center"/>
          </w:tcPr>
          <w:p w:rsidR="003C7B83" w:rsidRPr="00E13C9D" w:rsidRDefault="009460AA" w:rsidP="003C7B83">
            <w:pPr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Отчество</w:t>
            </w:r>
          </w:p>
        </w:tc>
        <w:tc>
          <w:tcPr>
            <w:tcW w:w="5953" w:type="dxa"/>
            <w:vAlign w:val="center"/>
          </w:tcPr>
          <w:p w:rsidR="009460AA" w:rsidRPr="00E13C9D" w:rsidRDefault="009460AA" w:rsidP="00411F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60AA" w:rsidRPr="00E13C9D" w:rsidTr="00964D32">
        <w:trPr>
          <w:trHeight w:val="560"/>
        </w:trPr>
        <w:tc>
          <w:tcPr>
            <w:tcW w:w="709" w:type="dxa"/>
            <w:vAlign w:val="center"/>
          </w:tcPr>
          <w:p w:rsidR="009460AA" w:rsidRPr="00E13C9D" w:rsidRDefault="009460AA" w:rsidP="00411F63">
            <w:pPr>
              <w:ind w:left="-43" w:firstLine="43"/>
              <w:jc w:val="center"/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544" w:type="dxa"/>
            <w:vAlign w:val="center"/>
          </w:tcPr>
          <w:p w:rsidR="0045227E" w:rsidRPr="00E13C9D" w:rsidRDefault="009460AA" w:rsidP="003C7B83">
            <w:pPr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5953" w:type="dxa"/>
            <w:vAlign w:val="center"/>
          </w:tcPr>
          <w:p w:rsidR="009460AA" w:rsidRPr="00E13C9D" w:rsidRDefault="009460AA" w:rsidP="00411F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60AA" w:rsidRPr="00E13C9D" w:rsidTr="00964D32">
        <w:trPr>
          <w:trHeight w:val="554"/>
        </w:trPr>
        <w:tc>
          <w:tcPr>
            <w:tcW w:w="709" w:type="dxa"/>
            <w:vAlign w:val="center"/>
          </w:tcPr>
          <w:p w:rsidR="009460AA" w:rsidRPr="00E13C9D" w:rsidRDefault="009460AA" w:rsidP="00411F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544" w:type="dxa"/>
            <w:vAlign w:val="center"/>
          </w:tcPr>
          <w:p w:rsidR="0045227E" w:rsidRPr="00E13C9D" w:rsidRDefault="009460AA" w:rsidP="003C7B83">
            <w:pPr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Специализация</w:t>
            </w:r>
          </w:p>
        </w:tc>
        <w:tc>
          <w:tcPr>
            <w:tcW w:w="5953" w:type="dxa"/>
            <w:vAlign w:val="center"/>
          </w:tcPr>
          <w:p w:rsidR="009460AA" w:rsidRPr="00E13C9D" w:rsidRDefault="009460AA" w:rsidP="00411F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60AA" w:rsidRPr="00E13C9D" w:rsidTr="00964D32">
        <w:trPr>
          <w:trHeight w:val="562"/>
        </w:trPr>
        <w:tc>
          <w:tcPr>
            <w:tcW w:w="709" w:type="dxa"/>
            <w:vAlign w:val="center"/>
          </w:tcPr>
          <w:p w:rsidR="009460AA" w:rsidRPr="00E13C9D" w:rsidRDefault="009460AA" w:rsidP="00411F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544" w:type="dxa"/>
            <w:vAlign w:val="center"/>
          </w:tcPr>
          <w:p w:rsidR="0045227E" w:rsidRPr="00E13C9D" w:rsidRDefault="009460AA" w:rsidP="003C7B83">
            <w:pPr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Опыт работы</w:t>
            </w:r>
          </w:p>
        </w:tc>
        <w:tc>
          <w:tcPr>
            <w:tcW w:w="5953" w:type="dxa"/>
            <w:vAlign w:val="center"/>
          </w:tcPr>
          <w:p w:rsidR="009460AA" w:rsidRPr="00E13C9D" w:rsidRDefault="009460AA" w:rsidP="00411F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60AA" w:rsidRPr="00E13C9D" w:rsidTr="00964D32">
        <w:trPr>
          <w:trHeight w:val="556"/>
        </w:trPr>
        <w:tc>
          <w:tcPr>
            <w:tcW w:w="709" w:type="dxa"/>
            <w:vAlign w:val="center"/>
          </w:tcPr>
          <w:p w:rsidR="009460AA" w:rsidRPr="00E13C9D" w:rsidRDefault="009460AA" w:rsidP="00411F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544" w:type="dxa"/>
            <w:vAlign w:val="center"/>
          </w:tcPr>
          <w:p w:rsidR="003C7B83" w:rsidRPr="00E13C9D" w:rsidRDefault="009460AA" w:rsidP="003C7B83">
            <w:pPr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Звания и достижения</w:t>
            </w:r>
          </w:p>
        </w:tc>
        <w:tc>
          <w:tcPr>
            <w:tcW w:w="5953" w:type="dxa"/>
            <w:vAlign w:val="center"/>
          </w:tcPr>
          <w:p w:rsidR="009460AA" w:rsidRPr="00E13C9D" w:rsidRDefault="009460AA" w:rsidP="00411F63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9460AA" w:rsidRPr="00411F63" w:rsidTr="00964D32">
        <w:trPr>
          <w:trHeight w:val="400"/>
        </w:trPr>
        <w:tc>
          <w:tcPr>
            <w:tcW w:w="709" w:type="dxa"/>
            <w:vAlign w:val="center"/>
          </w:tcPr>
          <w:p w:rsidR="009460AA" w:rsidRPr="00E13C9D" w:rsidRDefault="008E59CF" w:rsidP="00411F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544" w:type="dxa"/>
            <w:vAlign w:val="center"/>
          </w:tcPr>
          <w:p w:rsidR="009460AA" w:rsidRPr="00E13C9D" w:rsidRDefault="009460AA" w:rsidP="003C7B83">
            <w:pPr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Контакты:</w:t>
            </w:r>
          </w:p>
        </w:tc>
        <w:tc>
          <w:tcPr>
            <w:tcW w:w="5953" w:type="dxa"/>
            <w:vAlign w:val="center"/>
          </w:tcPr>
          <w:p w:rsidR="00411F63" w:rsidRPr="00391625" w:rsidRDefault="009460AA" w:rsidP="00411F63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Тел</w:t>
            </w:r>
            <w:r w:rsidRPr="00E13C9D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391625">
              <w:rPr>
                <w:rFonts w:ascii="Times New Roman" w:hAnsi="Times New Roman" w:cs="Times New Roman"/>
                <w:sz w:val="24"/>
              </w:rPr>
              <w:t>:</w:t>
            </w:r>
          </w:p>
          <w:p w:rsidR="00411F63" w:rsidRPr="00411F63" w:rsidRDefault="009460AA" w:rsidP="00411F63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lang w:val="en-US"/>
              </w:rPr>
            </w:pPr>
            <w:r w:rsidRPr="00E13C9D">
              <w:rPr>
                <w:rFonts w:ascii="Times New Roman" w:hAnsi="Times New Roman" w:cs="Times New Roman"/>
                <w:sz w:val="24"/>
                <w:lang w:val="en-US"/>
              </w:rPr>
              <w:t>e-mail:</w:t>
            </w:r>
          </w:p>
          <w:p w:rsidR="009460AA" w:rsidRPr="00E13C9D" w:rsidRDefault="00411F63" w:rsidP="00411F63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9460AA" w:rsidRPr="00E13C9D">
              <w:rPr>
                <w:rFonts w:ascii="Times New Roman" w:hAnsi="Times New Roman" w:cs="Times New Roman"/>
                <w:sz w:val="24"/>
              </w:rPr>
              <w:t>айт</w:t>
            </w:r>
            <w:r w:rsidR="009460AA" w:rsidRPr="00411F63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</w:tr>
      <w:tr w:rsidR="009460AA" w:rsidRPr="00E13C9D" w:rsidTr="00964D32">
        <w:trPr>
          <w:trHeight w:val="400"/>
        </w:trPr>
        <w:tc>
          <w:tcPr>
            <w:tcW w:w="709" w:type="dxa"/>
            <w:vAlign w:val="center"/>
          </w:tcPr>
          <w:p w:rsidR="009460AA" w:rsidRPr="00E13C9D" w:rsidRDefault="008E59CF" w:rsidP="00411F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9460AA" w:rsidRPr="00E13C9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9460AA" w:rsidRPr="00E13C9D" w:rsidRDefault="009460AA" w:rsidP="003C7B83">
            <w:pPr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Форма участия в конференции</w:t>
            </w:r>
          </w:p>
        </w:tc>
        <w:tc>
          <w:tcPr>
            <w:tcW w:w="5953" w:type="dxa"/>
            <w:vAlign w:val="center"/>
          </w:tcPr>
          <w:p w:rsidR="009460AA" w:rsidRPr="00E13C9D" w:rsidRDefault="00745673" w:rsidP="00411F63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4665023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11F63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9460AA" w:rsidRPr="00E13C9D">
              <w:rPr>
                <w:rFonts w:ascii="Times New Roman" w:hAnsi="Times New Roman" w:cs="Times New Roman"/>
                <w:sz w:val="24"/>
              </w:rPr>
              <w:t>Доклад</w:t>
            </w:r>
          </w:p>
          <w:p w:rsidR="009460AA" w:rsidRPr="00E13C9D" w:rsidRDefault="00745673" w:rsidP="00411F63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0416241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11F63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9460AA" w:rsidRPr="00E13C9D">
              <w:rPr>
                <w:rFonts w:ascii="Times New Roman" w:hAnsi="Times New Roman" w:cs="Times New Roman"/>
                <w:sz w:val="24"/>
              </w:rPr>
              <w:t>Участие в работе</w:t>
            </w:r>
          </w:p>
          <w:p w:rsidR="009460AA" w:rsidRPr="00E13C9D" w:rsidRDefault="00745673" w:rsidP="00411F63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7667325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460AA" w:rsidRPr="00E13C9D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460AA" w:rsidRPr="00E13C9D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r w:rsidR="00411F63">
              <w:rPr>
                <w:rFonts w:ascii="Times New Roman" w:hAnsi="Times New Roman" w:cs="Times New Roman"/>
                <w:sz w:val="24"/>
              </w:rPr>
              <w:t>м</w:t>
            </w:r>
            <w:r w:rsidR="009460AA" w:rsidRPr="00E13C9D">
              <w:rPr>
                <w:rFonts w:ascii="Times New Roman" w:hAnsi="Times New Roman" w:cs="Times New Roman"/>
                <w:sz w:val="24"/>
              </w:rPr>
              <w:t>астер-класса</w:t>
            </w:r>
          </w:p>
        </w:tc>
      </w:tr>
      <w:tr w:rsidR="009460AA" w:rsidRPr="00E13C9D" w:rsidTr="00964D32">
        <w:trPr>
          <w:trHeight w:val="618"/>
        </w:trPr>
        <w:tc>
          <w:tcPr>
            <w:tcW w:w="709" w:type="dxa"/>
            <w:vAlign w:val="center"/>
          </w:tcPr>
          <w:p w:rsidR="009460AA" w:rsidRPr="00E13C9D" w:rsidRDefault="008E59CF" w:rsidP="00411F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544" w:type="dxa"/>
            <w:vAlign w:val="center"/>
          </w:tcPr>
          <w:p w:rsidR="0045227E" w:rsidRPr="00E13C9D" w:rsidRDefault="009460AA" w:rsidP="003C7B83">
            <w:pPr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Тема доклада</w:t>
            </w:r>
          </w:p>
        </w:tc>
        <w:tc>
          <w:tcPr>
            <w:tcW w:w="5953" w:type="dxa"/>
            <w:vAlign w:val="center"/>
          </w:tcPr>
          <w:p w:rsidR="009460AA" w:rsidRPr="00E13C9D" w:rsidRDefault="009460AA" w:rsidP="00411F63">
            <w:pPr>
              <w:rPr>
                <w:rFonts w:ascii="Times New Roman" w:hAnsi="Times New Roman" w:cs="Times New Roman"/>
                <w:sz w:val="4"/>
              </w:rPr>
            </w:pPr>
          </w:p>
          <w:p w:rsidR="009460AA" w:rsidRPr="00E13C9D" w:rsidRDefault="009460AA" w:rsidP="00411F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60AA" w:rsidRPr="00E13C9D" w:rsidTr="00964D32">
        <w:trPr>
          <w:trHeight w:val="567"/>
        </w:trPr>
        <w:tc>
          <w:tcPr>
            <w:tcW w:w="709" w:type="dxa"/>
            <w:vAlign w:val="center"/>
          </w:tcPr>
          <w:p w:rsidR="009460AA" w:rsidRPr="00E13C9D" w:rsidRDefault="009460AA" w:rsidP="008E59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1</w:t>
            </w:r>
            <w:r w:rsidR="008E59CF">
              <w:rPr>
                <w:rFonts w:ascii="Times New Roman" w:hAnsi="Times New Roman" w:cs="Times New Roman"/>
                <w:sz w:val="24"/>
              </w:rPr>
              <w:t>1</w:t>
            </w:r>
            <w:r w:rsidRPr="00E13C9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45227E" w:rsidRPr="00E13C9D" w:rsidRDefault="009460AA" w:rsidP="003C7B83">
            <w:pPr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Тема мастер-класса</w:t>
            </w:r>
          </w:p>
        </w:tc>
        <w:tc>
          <w:tcPr>
            <w:tcW w:w="5953" w:type="dxa"/>
            <w:vAlign w:val="center"/>
          </w:tcPr>
          <w:p w:rsidR="009460AA" w:rsidRPr="00E13C9D" w:rsidRDefault="009460AA" w:rsidP="00411F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60AA" w:rsidRPr="00E13C9D" w:rsidTr="00964D32">
        <w:trPr>
          <w:trHeight w:val="1383"/>
        </w:trPr>
        <w:tc>
          <w:tcPr>
            <w:tcW w:w="709" w:type="dxa"/>
            <w:vAlign w:val="center"/>
          </w:tcPr>
          <w:p w:rsidR="009460AA" w:rsidRPr="00E13C9D" w:rsidRDefault="009460AA" w:rsidP="008E59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1</w:t>
            </w:r>
            <w:r w:rsidR="008E59CF">
              <w:rPr>
                <w:rFonts w:ascii="Times New Roman" w:hAnsi="Times New Roman" w:cs="Times New Roman"/>
                <w:sz w:val="24"/>
              </w:rPr>
              <w:t>2</w:t>
            </w:r>
            <w:r w:rsidRPr="00E13C9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9460AA" w:rsidRPr="00E13C9D" w:rsidRDefault="009460AA" w:rsidP="003C7B83">
            <w:pPr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Обеспечение выступления</w:t>
            </w:r>
          </w:p>
        </w:tc>
        <w:tc>
          <w:tcPr>
            <w:tcW w:w="5953" w:type="dxa"/>
            <w:vAlign w:val="center"/>
          </w:tcPr>
          <w:p w:rsidR="009460AA" w:rsidRPr="00E13C9D" w:rsidRDefault="00745673" w:rsidP="00411F63">
            <w:pPr>
              <w:ind w:left="34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6408911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460AA" w:rsidRPr="00E13C9D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460AA" w:rsidRPr="00E13C9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460AA" w:rsidRPr="00E13C9D">
              <w:rPr>
                <w:rFonts w:ascii="Times New Roman" w:hAnsi="Times New Roman" w:cs="Times New Roman"/>
                <w:sz w:val="24"/>
              </w:rPr>
              <w:t>Оверхед</w:t>
            </w:r>
            <w:proofErr w:type="spellEnd"/>
          </w:p>
          <w:p w:rsidR="009460AA" w:rsidRPr="00E13C9D" w:rsidRDefault="00745673" w:rsidP="00411F63">
            <w:pPr>
              <w:ind w:left="34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6535642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C7B83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9460AA" w:rsidRPr="00E13C9D">
              <w:rPr>
                <w:rFonts w:ascii="Times New Roman" w:hAnsi="Times New Roman" w:cs="Times New Roman"/>
                <w:sz w:val="24"/>
              </w:rPr>
              <w:t xml:space="preserve"> Мультимедийная презентация</w:t>
            </w:r>
          </w:p>
          <w:p w:rsidR="009460AA" w:rsidRPr="00E13C9D" w:rsidRDefault="00745673" w:rsidP="00411F63">
            <w:pPr>
              <w:ind w:left="34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644255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460AA" w:rsidRPr="00E13C9D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460AA" w:rsidRPr="00E13C9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460AA" w:rsidRPr="00E13C9D">
              <w:rPr>
                <w:rFonts w:ascii="Times New Roman" w:hAnsi="Times New Roman" w:cs="Times New Roman"/>
                <w:sz w:val="24"/>
              </w:rPr>
              <w:t>Флипчарт</w:t>
            </w:r>
            <w:proofErr w:type="spellEnd"/>
          </w:p>
          <w:p w:rsidR="009460AA" w:rsidRPr="00E13C9D" w:rsidRDefault="00745673" w:rsidP="00411F63">
            <w:pPr>
              <w:ind w:left="34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3162364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460AA" w:rsidRPr="00E13C9D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460AA" w:rsidRPr="00E13C9D">
              <w:rPr>
                <w:rFonts w:ascii="Times New Roman" w:hAnsi="Times New Roman" w:cs="Times New Roman"/>
                <w:sz w:val="24"/>
              </w:rPr>
              <w:t xml:space="preserve"> Маркерная доска</w:t>
            </w:r>
          </w:p>
        </w:tc>
      </w:tr>
      <w:tr w:rsidR="009460AA" w:rsidRPr="00E13C9D" w:rsidTr="00964D32">
        <w:tc>
          <w:tcPr>
            <w:tcW w:w="709" w:type="dxa"/>
            <w:vAlign w:val="center"/>
          </w:tcPr>
          <w:p w:rsidR="009460AA" w:rsidRPr="00E13C9D" w:rsidRDefault="009460AA" w:rsidP="008E59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1</w:t>
            </w:r>
            <w:r w:rsidR="008E59CF">
              <w:rPr>
                <w:rFonts w:ascii="Times New Roman" w:hAnsi="Times New Roman" w:cs="Times New Roman"/>
                <w:sz w:val="24"/>
              </w:rPr>
              <w:t>3</w:t>
            </w:r>
            <w:r w:rsidRPr="00E13C9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9460AA" w:rsidRPr="00E13C9D" w:rsidRDefault="00411F63" w:rsidP="003C7B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д</w:t>
            </w:r>
          </w:p>
        </w:tc>
        <w:tc>
          <w:tcPr>
            <w:tcW w:w="5953" w:type="dxa"/>
            <w:vAlign w:val="center"/>
          </w:tcPr>
          <w:p w:rsidR="009460AA" w:rsidRPr="00E13C9D" w:rsidRDefault="00745673" w:rsidP="00411F63">
            <w:pPr>
              <w:ind w:left="34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9044396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11F63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9460AA" w:rsidRPr="00E13C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11F63">
              <w:rPr>
                <w:rFonts w:ascii="Times New Roman" w:hAnsi="Times New Roman" w:cs="Times New Roman"/>
                <w:sz w:val="24"/>
              </w:rPr>
              <w:t>Первый день</w:t>
            </w:r>
            <w:r w:rsidR="002A170D">
              <w:rPr>
                <w:rFonts w:ascii="Times New Roman" w:hAnsi="Times New Roman" w:cs="Times New Roman"/>
                <w:sz w:val="24"/>
              </w:rPr>
              <w:t xml:space="preserve"> (21 августа)</w:t>
            </w:r>
          </w:p>
          <w:p w:rsidR="009460AA" w:rsidRPr="00E13C9D" w:rsidRDefault="00745673" w:rsidP="00411F63">
            <w:pPr>
              <w:ind w:left="34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2997600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460AA" w:rsidRPr="00E13C9D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460AA" w:rsidRPr="00E13C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11F63">
              <w:rPr>
                <w:rFonts w:ascii="Times New Roman" w:hAnsi="Times New Roman" w:cs="Times New Roman"/>
                <w:sz w:val="24"/>
              </w:rPr>
              <w:t>Второй день</w:t>
            </w:r>
            <w:r w:rsidR="002A170D">
              <w:rPr>
                <w:rFonts w:ascii="Times New Roman" w:hAnsi="Times New Roman" w:cs="Times New Roman"/>
                <w:sz w:val="24"/>
              </w:rPr>
              <w:t xml:space="preserve"> (22 августа)</w:t>
            </w:r>
          </w:p>
        </w:tc>
      </w:tr>
      <w:tr w:rsidR="00411F63" w:rsidRPr="00E13C9D" w:rsidTr="00745673">
        <w:trPr>
          <w:trHeight w:val="650"/>
        </w:trPr>
        <w:tc>
          <w:tcPr>
            <w:tcW w:w="709" w:type="dxa"/>
            <w:vAlign w:val="center"/>
          </w:tcPr>
          <w:p w:rsidR="00411F63" w:rsidRPr="00E13C9D" w:rsidRDefault="00411F63" w:rsidP="008E59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E59CF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411F63" w:rsidRPr="00E13C9D" w:rsidRDefault="00411F63" w:rsidP="003C7B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оржественный </w:t>
            </w:r>
            <w:r w:rsidR="009D7DF3">
              <w:rPr>
                <w:rFonts w:ascii="Times New Roman" w:hAnsi="Times New Roman" w:cs="Times New Roman"/>
                <w:sz w:val="24"/>
              </w:rPr>
              <w:t>фуршет-ужин</w:t>
            </w:r>
          </w:p>
        </w:tc>
        <w:tc>
          <w:tcPr>
            <w:tcW w:w="5953" w:type="dxa"/>
            <w:vAlign w:val="center"/>
          </w:tcPr>
          <w:p w:rsidR="00411F63" w:rsidRPr="00E13C9D" w:rsidRDefault="00411F63" w:rsidP="00411F63">
            <w:pPr>
              <w:ind w:left="34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7596035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Pr="00E13C9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2 августа</w:t>
            </w:r>
          </w:p>
        </w:tc>
      </w:tr>
      <w:tr w:rsidR="009460AA" w:rsidRPr="00E13C9D" w:rsidTr="00964D32">
        <w:trPr>
          <w:trHeight w:val="693"/>
        </w:trPr>
        <w:tc>
          <w:tcPr>
            <w:tcW w:w="709" w:type="dxa"/>
            <w:vAlign w:val="center"/>
          </w:tcPr>
          <w:p w:rsidR="009460AA" w:rsidRPr="00E13C9D" w:rsidRDefault="00411F63" w:rsidP="008E59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E59CF">
              <w:rPr>
                <w:rFonts w:ascii="Times New Roman" w:hAnsi="Times New Roman" w:cs="Times New Roman"/>
                <w:sz w:val="24"/>
              </w:rPr>
              <w:t>5</w:t>
            </w:r>
            <w:r w:rsidR="009460AA" w:rsidRPr="00E13C9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9460AA" w:rsidRPr="00E13C9D" w:rsidRDefault="009460AA" w:rsidP="003C7B83">
            <w:pPr>
              <w:rPr>
                <w:rFonts w:ascii="Times New Roman" w:hAnsi="Times New Roman" w:cs="Times New Roman"/>
                <w:sz w:val="24"/>
              </w:rPr>
            </w:pPr>
            <w:r w:rsidRPr="00E13C9D">
              <w:rPr>
                <w:rFonts w:ascii="Times New Roman" w:hAnsi="Times New Roman" w:cs="Times New Roman"/>
                <w:sz w:val="24"/>
              </w:rPr>
              <w:t>Особые пожелания и комментарии</w:t>
            </w:r>
          </w:p>
        </w:tc>
        <w:tc>
          <w:tcPr>
            <w:tcW w:w="5953" w:type="dxa"/>
            <w:vAlign w:val="center"/>
          </w:tcPr>
          <w:p w:rsidR="009460AA" w:rsidRPr="00E13C9D" w:rsidRDefault="009460AA" w:rsidP="00411F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460AA" w:rsidRPr="00E13C9D" w:rsidRDefault="009460AA" w:rsidP="009460AA">
      <w:pPr>
        <w:spacing w:after="0" w:line="240" w:lineRule="auto"/>
        <w:rPr>
          <w:rFonts w:ascii="Times New Roman" w:hAnsi="Times New Roman" w:cs="Times New Roman"/>
        </w:rPr>
      </w:pPr>
    </w:p>
    <w:p w:rsidR="009460AA" w:rsidRPr="00E13C9D" w:rsidRDefault="009460AA" w:rsidP="009460AA">
      <w:pPr>
        <w:spacing w:after="0" w:line="240" w:lineRule="auto"/>
        <w:rPr>
          <w:rFonts w:ascii="Times New Roman" w:hAnsi="Times New Roman" w:cs="Times New Roman"/>
        </w:rPr>
      </w:pPr>
    </w:p>
    <w:p w:rsidR="00411F63" w:rsidRDefault="00411F63" w:rsidP="009460A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11F63" w:rsidRDefault="00411F63" w:rsidP="009460A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___________________________________________________________</w:t>
      </w:r>
      <w:bookmarkStart w:id="0" w:name="_GoBack"/>
      <w:bookmarkEnd w:id="0"/>
    </w:p>
    <w:p w:rsidR="009460AA" w:rsidRPr="00E13C9D" w:rsidRDefault="00411F63" w:rsidP="009460A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9460AA" w:rsidRPr="00E13C9D">
        <w:rPr>
          <w:rFonts w:ascii="Times New Roman" w:hAnsi="Times New Roman" w:cs="Times New Roman"/>
          <w:sz w:val="20"/>
        </w:rPr>
        <w:t xml:space="preserve">     (Подпись)                                  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</w:t>
      </w:r>
      <w:r w:rsidR="009460AA" w:rsidRPr="00E13C9D">
        <w:rPr>
          <w:rFonts w:ascii="Times New Roman" w:hAnsi="Times New Roman" w:cs="Times New Roman"/>
          <w:sz w:val="20"/>
        </w:rPr>
        <w:t xml:space="preserve"> (ФИО)</w:t>
      </w:r>
    </w:p>
    <w:p w:rsidR="009460AA" w:rsidRPr="00E13C9D" w:rsidRDefault="009460AA" w:rsidP="009460A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460AA" w:rsidRPr="006A761E" w:rsidRDefault="009460AA" w:rsidP="006A761E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6A761E">
        <w:rPr>
          <w:rFonts w:ascii="Times New Roman" w:hAnsi="Times New Roman" w:cs="Times New Roman"/>
        </w:rPr>
        <w:t>*</w:t>
      </w:r>
      <w:r w:rsidR="006A761E">
        <w:rPr>
          <w:rFonts w:ascii="Times New Roman" w:hAnsi="Times New Roman" w:cs="Times New Roman"/>
        </w:rPr>
        <w:t xml:space="preserve">Заявки принимаются </w:t>
      </w:r>
      <w:r w:rsidRPr="006A761E">
        <w:rPr>
          <w:rFonts w:ascii="Times New Roman" w:hAnsi="Times New Roman" w:cs="Times New Roman"/>
          <w:b/>
          <w:color w:val="365F91" w:themeColor="accent1" w:themeShade="BF"/>
          <w:u w:val="single"/>
        </w:rPr>
        <w:t xml:space="preserve">до </w:t>
      </w:r>
      <w:r w:rsidR="00411F63" w:rsidRPr="006A761E">
        <w:rPr>
          <w:rFonts w:ascii="Times New Roman" w:hAnsi="Times New Roman" w:cs="Times New Roman"/>
          <w:b/>
          <w:color w:val="365F91" w:themeColor="accent1" w:themeShade="BF"/>
          <w:u w:val="single"/>
        </w:rPr>
        <w:t>25 апреля</w:t>
      </w:r>
      <w:r w:rsidR="006A761E">
        <w:rPr>
          <w:rFonts w:ascii="Times New Roman" w:hAnsi="Times New Roman" w:cs="Times New Roman"/>
          <w:b/>
          <w:color w:val="365F91" w:themeColor="accent1" w:themeShade="BF"/>
          <w:u w:val="single"/>
        </w:rPr>
        <w:t xml:space="preserve"> 2020 года</w:t>
      </w:r>
      <w:r w:rsidR="006A761E">
        <w:rPr>
          <w:rFonts w:ascii="Times New Roman" w:hAnsi="Times New Roman" w:cs="Times New Roman"/>
        </w:rPr>
        <w:t xml:space="preserve"> на </w:t>
      </w:r>
      <w:r w:rsidR="006A761E">
        <w:rPr>
          <w:rFonts w:ascii="Times New Roman" w:hAnsi="Times New Roman" w:cs="Times New Roman"/>
          <w:lang w:val="en-US"/>
        </w:rPr>
        <w:t>email</w:t>
      </w:r>
      <w:r w:rsidR="00411F63" w:rsidRPr="006A761E">
        <w:rPr>
          <w:rFonts w:ascii="Times New Roman" w:hAnsi="Times New Roman" w:cs="Times New Roman"/>
        </w:rPr>
        <w:t xml:space="preserve">: </w:t>
      </w:r>
      <w:hyperlink r:id="rId11" w:history="1">
        <w:r w:rsidR="00411F63" w:rsidRPr="006A761E">
          <w:rPr>
            <w:rStyle w:val="a5"/>
            <w:rFonts w:ascii="Times New Roman" w:hAnsi="Times New Roman" w:cs="Times New Roman"/>
            <w:b/>
            <w:color w:val="548DD4" w:themeColor="text2" w:themeTint="99"/>
            <w:lang w:val="en-US"/>
          </w:rPr>
          <w:t>mail</w:t>
        </w:r>
        <w:r w:rsidR="00411F63" w:rsidRPr="006A761E">
          <w:rPr>
            <w:rStyle w:val="a5"/>
            <w:rFonts w:ascii="Times New Roman" w:hAnsi="Times New Roman" w:cs="Times New Roman"/>
            <w:b/>
            <w:color w:val="548DD4" w:themeColor="text2" w:themeTint="99"/>
          </w:rPr>
          <w:t>@</w:t>
        </w:r>
        <w:r w:rsidR="00411F63" w:rsidRPr="006A761E">
          <w:rPr>
            <w:rStyle w:val="a5"/>
            <w:rFonts w:ascii="Times New Roman" w:hAnsi="Times New Roman" w:cs="Times New Roman"/>
            <w:b/>
            <w:color w:val="548DD4" w:themeColor="text2" w:themeTint="99"/>
            <w:lang w:val="en-US"/>
          </w:rPr>
          <w:t>palmistland</w:t>
        </w:r>
        <w:r w:rsidR="00411F63" w:rsidRPr="006A761E">
          <w:rPr>
            <w:rStyle w:val="a5"/>
            <w:rFonts w:ascii="Times New Roman" w:hAnsi="Times New Roman" w:cs="Times New Roman"/>
            <w:b/>
            <w:color w:val="548DD4" w:themeColor="text2" w:themeTint="99"/>
          </w:rPr>
          <w:t>.</w:t>
        </w:r>
        <w:r w:rsidR="00411F63" w:rsidRPr="006A761E">
          <w:rPr>
            <w:rStyle w:val="a5"/>
            <w:rFonts w:ascii="Times New Roman" w:hAnsi="Times New Roman" w:cs="Times New Roman"/>
            <w:b/>
            <w:color w:val="548DD4" w:themeColor="text2" w:themeTint="99"/>
            <w:lang w:val="en-US"/>
          </w:rPr>
          <w:t>ru</w:t>
        </w:r>
      </w:hyperlink>
    </w:p>
    <w:p w:rsidR="00411F63" w:rsidRPr="006A761E" w:rsidRDefault="00411F63" w:rsidP="009460AA">
      <w:pPr>
        <w:spacing w:after="0" w:line="240" w:lineRule="auto"/>
        <w:rPr>
          <w:rFonts w:ascii="Times New Roman" w:hAnsi="Times New Roman" w:cs="Times New Roman"/>
        </w:rPr>
      </w:pPr>
    </w:p>
    <w:p w:rsidR="00AF2ED0" w:rsidRPr="006A761E" w:rsidRDefault="00AF2ED0" w:rsidP="009460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AF2ED0" w:rsidRPr="006A761E" w:rsidSect="00E47423">
      <w:headerReference w:type="default" r:id="rId12"/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030" w:rsidRDefault="00AD7030" w:rsidP="00E24D3B">
      <w:pPr>
        <w:spacing w:after="0" w:line="240" w:lineRule="auto"/>
      </w:pPr>
      <w:r>
        <w:separator/>
      </w:r>
    </w:p>
  </w:endnote>
  <w:endnote w:type="continuationSeparator" w:id="0">
    <w:p w:rsidR="00AD7030" w:rsidRDefault="00AD7030" w:rsidP="00E2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030" w:rsidRDefault="00AD7030" w:rsidP="00E24D3B">
      <w:pPr>
        <w:spacing w:after="0" w:line="240" w:lineRule="auto"/>
      </w:pPr>
      <w:r>
        <w:separator/>
      </w:r>
    </w:p>
  </w:footnote>
  <w:footnote w:type="continuationSeparator" w:id="0">
    <w:p w:rsidR="00AD7030" w:rsidRDefault="00AD7030" w:rsidP="00E24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1E" w:rsidRPr="00E47423" w:rsidRDefault="00E24D3B" w:rsidP="008D341E">
    <w:pPr>
      <w:pStyle w:val="a6"/>
      <w:jc w:val="center"/>
      <w:rPr>
        <w:rFonts w:ascii="Times New Roman" w:hAnsi="Times New Roman" w:cs="Times New Roman"/>
        <w:b/>
        <w:color w:val="17365D" w:themeColor="text2" w:themeShade="BF"/>
        <w:sz w:val="24"/>
      </w:rPr>
    </w:pPr>
    <w:r w:rsidRPr="00E47423">
      <w:rPr>
        <w:rFonts w:ascii="Times New Roman" w:hAnsi="Times New Roman" w:cs="Times New Roman"/>
        <w:b/>
        <w:color w:val="17365D" w:themeColor="text2" w:themeShade="BF"/>
        <w:sz w:val="24"/>
        <w:lang w:val="en-US"/>
      </w:rPr>
      <w:t>VIII</w:t>
    </w:r>
    <w:r w:rsidRPr="00E47423">
      <w:rPr>
        <w:rFonts w:ascii="Times New Roman" w:hAnsi="Times New Roman" w:cs="Times New Roman"/>
        <w:b/>
        <w:color w:val="17365D" w:themeColor="text2" w:themeShade="BF"/>
        <w:sz w:val="24"/>
      </w:rPr>
      <w:t xml:space="preserve"> Международная конференция по биометрии человека</w:t>
    </w:r>
  </w:p>
  <w:p w:rsidR="00E24D3B" w:rsidRPr="00E47423" w:rsidRDefault="008D341E">
    <w:pPr>
      <w:pStyle w:val="a6"/>
      <w:rPr>
        <w:rFonts w:ascii="Times New Roman" w:hAnsi="Times New Roman" w:cs="Times New Roman"/>
        <w:b/>
        <w:color w:val="17365D" w:themeColor="text2" w:themeShade="BF"/>
        <w:sz w:val="24"/>
      </w:rPr>
    </w:pPr>
    <w:r w:rsidRPr="00E47423">
      <w:rPr>
        <w:rFonts w:ascii="Times New Roman" w:hAnsi="Times New Roman" w:cs="Times New Roman"/>
        <w:b/>
        <w:noProof/>
        <w:color w:val="17365D" w:themeColor="text2" w:themeShade="BF"/>
        <w:sz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FF3E45" wp14:editId="72047CD5">
              <wp:simplePos x="0" y="0"/>
              <wp:positionH relativeFrom="column">
                <wp:posOffset>38100</wp:posOffset>
              </wp:positionH>
              <wp:positionV relativeFrom="paragraph">
                <wp:posOffset>301332</wp:posOffset>
              </wp:positionV>
              <wp:extent cx="6429737" cy="0"/>
              <wp:effectExtent l="0" t="0" r="952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97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4CA98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23.75pt" to="509.3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" strokecolor="#4f81bd [3204]" strokeweight=".5pt">
              <v:stroke joinstyle="miter"/>
            </v:line>
          </w:pict>
        </mc:Fallback>
      </mc:AlternateContent>
    </w:r>
    <w:r w:rsidR="00E24D3B" w:rsidRPr="00E47423">
      <w:rPr>
        <w:rFonts w:ascii="Times New Roman" w:hAnsi="Times New Roman" w:cs="Times New Roman"/>
        <w:b/>
        <w:color w:val="17365D" w:themeColor="text2" w:themeShade="BF"/>
        <w:sz w:val="24"/>
      </w:rPr>
      <w:tab/>
    </w:r>
    <w:r w:rsidRPr="00E47423">
      <w:rPr>
        <w:rFonts w:ascii="Times New Roman" w:hAnsi="Times New Roman" w:cs="Times New Roman"/>
        <w:b/>
        <w:color w:val="17365D" w:themeColor="text2" w:themeShade="BF"/>
        <w:sz w:val="24"/>
      </w:rPr>
      <w:t xml:space="preserve">            </w:t>
    </w:r>
    <w:r w:rsidR="00E24D3B" w:rsidRPr="00E47423">
      <w:rPr>
        <w:rFonts w:ascii="Times New Roman" w:hAnsi="Times New Roman" w:cs="Times New Roman"/>
        <w:b/>
        <w:color w:val="17365D" w:themeColor="text2" w:themeShade="BF"/>
        <w:sz w:val="24"/>
      </w:rPr>
      <w:t xml:space="preserve"> г.</w:t>
    </w:r>
    <w:r w:rsidRPr="00E47423">
      <w:rPr>
        <w:rFonts w:ascii="Times New Roman" w:hAnsi="Times New Roman" w:cs="Times New Roman"/>
        <w:b/>
        <w:color w:val="17365D" w:themeColor="text2" w:themeShade="BF"/>
        <w:sz w:val="24"/>
      </w:rPr>
      <w:t xml:space="preserve"> </w:t>
    </w:r>
    <w:r w:rsidR="00E24D3B" w:rsidRPr="00E47423">
      <w:rPr>
        <w:rFonts w:ascii="Times New Roman" w:hAnsi="Times New Roman" w:cs="Times New Roman"/>
        <w:b/>
        <w:color w:val="17365D" w:themeColor="text2" w:themeShade="BF"/>
        <w:sz w:val="24"/>
      </w:rPr>
      <w:t>Санкт-Петербург, 21 – 2</w:t>
    </w:r>
    <w:r w:rsidR="00C900C1">
      <w:rPr>
        <w:rFonts w:ascii="Times New Roman" w:hAnsi="Times New Roman" w:cs="Times New Roman"/>
        <w:b/>
        <w:color w:val="17365D" w:themeColor="text2" w:themeShade="BF"/>
        <w:sz w:val="24"/>
      </w:rPr>
      <w:t>3</w:t>
    </w:r>
    <w:r w:rsidR="00E24D3B" w:rsidRPr="00E47423">
      <w:rPr>
        <w:rFonts w:ascii="Times New Roman" w:hAnsi="Times New Roman" w:cs="Times New Roman"/>
        <w:b/>
        <w:color w:val="17365D" w:themeColor="text2" w:themeShade="BF"/>
        <w:sz w:val="24"/>
      </w:rPr>
      <w:t xml:space="preserve"> августа 2020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137"/>
    <w:multiLevelType w:val="hybridMultilevel"/>
    <w:tmpl w:val="C1D6B714"/>
    <w:lvl w:ilvl="0" w:tplc="97B460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440F"/>
    <w:multiLevelType w:val="hybridMultilevel"/>
    <w:tmpl w:val="13C4A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43971"/>
    <w:multiLevelType w:val="multilevel"/>
    <w:tmpl w:val="E544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1D0FBE"/>
    <w:multiLevelType w:val="multilevel"/>
    <w:tmpl w:val="355C6B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9D570D"/>
    <w:multiLevelType w:val="hybridMultilevel"/>
    <w:tmpl w:val="29D67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F46D2"/>
    <w:multiLevelType w:val="multilevel"/>
    <w:tmpl w:val="56C6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CD0776"/>
    <w:multiLevelType w:val="multilevel"/>
    <w:tmpl w:val="B1CEB4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545F6"/>
    <w:multiLevelType w:val="multilevel"/>
    <w:tmpl w:val="5794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F52177"/>
    <w:multiLevelType w:val="multilevel"/>
    <w:tmpl w:val="99FCF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0A7217"/>
    <w:multiLevelType w:val="hybridMultilevel"/>
    <w:tmpl w:val="5DB4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80554"/>
    <w:multiLevelType w:val="hybridMultilevel"/>
    <w:tmpl w:val="F4E8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A690F"/>
    <w:multiLevelType w:val="multilevel"/>
    <w:tmpl w:val="4A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71D34"/>
    <w:multiLevelType w:val="multilevel"/>
    <w:tmpl w:val="1E109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E94680"/>
    <w:multiLevelType w:val="multilevel"/>
    <w:tmpl w:val="A5ECF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332FD"/>
    <w:multiLevelType w:val="multilevel"/>
    <w:tmpl w:val="7DD83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AF514C"/>
    <w:multiLevelType w:val="multilevel"/>
    <w:tmpl w:val="1C88D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1E0293"/>
    <w:multiLevelType w:val="multilevel"/>
    <w:tmpl w:val="ECAE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F248E5"/>
    <w:multiLevelType w:val="multilevel"/>
    <w:tmpl w:val="875EBF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7"/>
  </w:num>
  <w:num w:numId="5">
    <w:abstractNumId w:val="16"/>
  </w:num>
  <w:num w:numId="6">
    <w:abstractNumId w:val="14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>
      <o:colormru v:ext="edit" colors="#9cf,#ccecff,#e5f5ff,#f3fa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9D1"/>
    <w:rsid w:val="00053141"/>
    <w:rsid w:val="00072827"/>
    <w:rsid w:val="000A224D"/>
    <w:rsid w:val="000B3CB0"/>
    <w:rsid w:val="000F4E90"/>
    <w:rsid w:val="000F7BAE"/>
    <w:rsid w:val="00100F01"/>
    <w:rsid w:val="00105A63"/>
    <w:rsid w:val="00123A61"/>
    <w:rsid w:val="0015404E"/>
    <w:rsid w:val="00177EDB"/>
    <w:rsid w:val="002310BB"/>
    <w:rsid w:val="002331D0"/>
    <w:rsid w:val="002415FD"/>
    <w:rsid w:val="00245784"/>
    <w:rsid w:val="00246284"/>
    <w:rsid w:val="00267D97"/>
    <w:rsid w:val="00287F37"/>
    <w:rsid w:val="002A170D"/>
    <w:rsid w:val="002D35CC"/>
    <w:rsid w:val="003170E6"/>
    <w:rsid w:val="00325099"/>
    <w:rsid w:val="00326073"/>
    <w:rsid w:val="00343CA2"/>
    <w:rsid w:val="00391625"/>
    <w:rsid w:val="003C7B83"/>
    <w:rsid w:val="003F17FB"/>
    <w:rsid w:val="003F5ED2"/>
    <w:rsid w:val="00411F63"/>
    <w:rsid w:val="00414153"/>
    <w:rsid w:val="00444C0C"/>
    <w:rsid w:val="0045227E"/>
    <w:rsid w:val="00453726"/>
    <w:rsid w:val="004618E7"/>
    <w:rsid w:val="004650DF"/>
    <w:rsid w:val="0046781F"/>
    <w:rsid w:val="00483E43"/>
    <w:rsid w:val="004D2D4C"/>
    <w:rsid w:val="004F1A96"/>
    <w:rsid w:val="00525C66"/>
    <w:rsid w:val="0054096C"/>
    <w:rsid w:val="00563D6C"/>
    <w:rsid w:val="005D7BBA"/>
    <w:rsid w:val="005F1F3B"/>
    <w:rsid w:val="00621287"/>
    <w:rsid w:val="006358A6"/>
    <w:rsid w:val="00690CB5"/>
    <w:rsid w:val="006A761E"/>
    <w:rsid w:val="006B613A"/>
    <w:rsid w:val="006D21B3"/>
    <w:rsid w:val="006F04F7"/>
    <w:rsid w:val="007377F7"/>
    <w:rsid w:val="00745673"/>
    <w:rsid w:val="00763FF7"/>
    <w:rsid w:val="007A33B1"/>
    <w:rsid w:val="007E74ED"/>
    <w:rsid w:val="007F6DDB"/>
    <w:rsid w:val="00852575"/>
    <w:rsid w:val="00856E7C"/>
    <w:rsid w:val="0085741C"/>
    <w:rsid w:val="008A67B0"/>
    <w:rsid w:val="008C5241"/>
    <w:rsid w:val="008D341E"/>
    <w:rsid w:val="008E59CF"/>
    <w:rsid w:val="009353D4"/>
    <w:rsid w:val="009460AA"/>
    <w:rsid w:val="009509D1"/>
    <w:rsid w:val="00954D8D"/>
    <w:rsid w:val="00964D32"/>
    <w:rsid w:val="009C7730"/>
    <w:rsid w:val="009D7DF3"/>
    <w:rsid w:val="009E48E7"/>
    <w:rsid w:val="00A17C46"/>
    <w:rsid w:val="00A54802"/>
    <w:rsid w:val="00AD7030"/>
    <w:rsid w:val="00AE1125"/>
    <w:rsid w:val="00AF2ED0"/>
    <w:rsid w:val="00B03918"/>
    <w:rsid w:val="00B1126A"/>
    <w:rsid w:val="00B13BD8"/>
    <w:rsid w:val="00B97B72"/>
    <w:rsid w:val="00BA3DD7"/>
    <w:rsid w:val="00BD2CC4"/>
    <w:rsid w:val="00C1156B"/>
    <w:rsid w:val="00C322F6"/>
    <w:rsid w:val="00C419E2"/>
    <w:rsid w:val="00C63164"/>
    <w:rsid w:val="00C86DC2"/>
    <w:rsid w:val="00C900C1"/>
    <w:rsid w:val="00CA2265"/>
    <w:rsid w:val="00CD3A44"/>
    <w:rsid w:val="00CD77C5"/>
    <w:rsid w:val="00D2206E"/>
    <w:rsid w:val="00D35DED"/>
    <w:rsid w:val="00D5225A"/>
    <w:rsid w:val="00D75B5D"/>
    <w:rsid w:val="00DC0A5C"/>
    <w:rsid w:val="00DE2C33"/>
    <w:rsid w:val="00DF1078"/>
    <w:rsid w:val="00E13C9D"/>
    <w:rsid w:val="00E24D3B"/>
    <w:rsid w:val="00E47423"/>
    <w:rsid w:val="00E7011D"/>
    <w:rsid w:val="00EB7181"/>
    <w:rsid w:val="00EB79DB"/>
    <w:rsid w:val="00EC1AF2"/>
    <w:rsid w:val="00EE244E"/>
    <w:rsid w:val="00F674D1"/>
    <w:rsid w:val="00FB5A7A"/>
    <w:rsid w:val="00FB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cf,#ccecff,#e5f5ff,#f3fa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D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7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F17F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4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4D3B"/>
  </w:style>
  <w:style w:type="paragraph" w:styleId="a8">
    <w:name w:val="footer"/>
    <w:basedOn w:val="a"/>
    <w:link w:val="a9"/>
    <w:uiPriority w:val="99"/>
    <w:unhideWhenUsed/>
    <w:rsid w:val="00E24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4D3B"/>
  </w:style>
  <w:style w:type="paragraph" w:styleId="aa">
    <w:name w:val="No Spacing"/>
    <w:uiPriority w:val="1"/>
    <w:qFormat/>
    <w:rsid w:val="00E24D3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B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718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D5225A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635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D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7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F17F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4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4D3B"/>
  </w:style>
  <w:style w:type="paragraph" w:styleId="a8">
    <w:name w:val="footer"/>
    <w:basedOn w:val="a"/>
    <w:link w:val="a9"/>
    <w:uiPriority w:val="99"/>
    <w:unhideWhenUsed/>
    <w:rsid w:val="00E24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4D3B"/>
  </w:style>
  <w:style w:type="paragraph" w:styleId="aa">
    <w:name w:val="No Spacing"/>
    <w:uiPriority w:val="1"/>
    <w:qFormat/>
    <w:rsid w:val="00E24D3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B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718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D5225A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635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palmistland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DA4B-3639-4593-852F-030EFF28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н</dc:creator>
  <cp:lastModifiedBy>Пользователь</cp:lastModifiedBy>
  <cp:revision>58</cp:revision>
  <cp:lastPrinted>2019-12-15T22:04:00Z</cp:lastPrinted>
  <dcterms:created xsi:type="dcterms:W3CDTF">2019-12-01T19:53:00Z</dcterms:created>
  <dcterms:modified xsi:type="dcterms:W3CDTF">2020-02-19T21:56:00Z</dcterms:modified>
</cp:coreProperties>
</file>